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F7B4" w14:textId="77777777" w:rsidR="00C0429D" w:rsidRDefault="00C0429D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773778A6" w14:textId="41C72E8D" w:rsidR="00C0429D" w:rsidRDefault="00C0429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581B5" wp14:editId="2A741144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1D5D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0429D" w14:paraId="2363B36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1C645A" w14:textId="77777777" w:rsidR="00C0429D" w:rsidRDefault="00C0429D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A42A7D7" w14:textId="77777777" w:rsidR="00C0429D" w:rsidRDefault="00C0429D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A2DA019" w14:textId="14813EDC" w:rsidR="00C0429D" w:rsidRDefault="00C0429D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540F03DC" wp14:editId="3F46A6FE">
                  <wp:extent cx="357505" cy="25463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550FA" w14:textId="77777777" w:rsidR="00C0429D" w:rsidRDefault="00C0429D">
      <w:pPr>
        <w:pStyle w:val="Aaoeeu"/>
        <w:widowControl/>
        <w:rPr>
          <w:rFonts w:ascii="Arial Narrow" w:hAnsi="Arial Narrow"/>
          <w:lang w:val="it-IT"/>
        </w:rPr>
      </w:pPr>
    </w:p>
    <w:p w14:paraId="72605E42" w14:textId="77777777" w:rsidR="00C0429D" w:rsidRDefault="00C0429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0429D" w14:paraId="6D26FA3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0D0934" w14:textId="77777777" w:rsidR="00C0429D" w:rsidRDefault="00C0429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B59E03B" w14:textId="77777777" w:rsidR="00C0429D" w:rsidRDefault="00C0429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0429D" w14:paraId="17F0521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FBFF98" w14:textId="77777777" w:rsidR="00C0429D" w:rsidRDefault="00C0429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891AA0" w14:textId="77777777" w:rsidR="00C0429D" w:rsidRDefault="00C0429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CF2CA4" w14:textId="77777777" w:rsidR="00C0429D" w:rsidRDefault="00C0429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C0429D" w14:paraId="4384880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8B07C3" w14:textId="77777777" w:rsidR="00C0429D" w:rsidRDefault="00C0429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B5ACE3" w14:textId="77777777" w:rsidR="00C0429D" w:rsidRDefault="00C0429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B673C9" w14:textId="77777777" w:rsidR="00C0429D" w:rsidRDefault="00C0429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C0429D" w14:paraId="6853B36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63ACF1" w14:textId="77777777" w:rsidR="00C0429D" w:rsidRDefault="00C0429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EE7410" w14:textId="77777777" w:rsidR="00C0429D" w:rsidRDefault="00C0429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E773D6" w14:textId="77777777" w:rsidR="00C0429D" w:rsidRDefault="00C0429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0429D" w14:paraId="578C4E7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166E60" w14:textId="77777777" w:rsidR="00C0429D" w:rsidRDefault="00C0429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9551A8" w14:textId="77777777" w:rsidR="00C0429D" w:rsidRDefault="00C0429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6A92BE" w14:textId="77777777" w:rsidR="00C0429D" w:rsidRDefault="00C0429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0429D" w14:paraId="5CC7834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AB74CA" w14:textId="77777777" w:rsidR="00C0429D" w:rsidRDefault="00C0429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AC3464" w14:textId="77777777" w:rsidR="00C0429D" w:rsidRDefault="00C0429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628CFD" w14:textId="77777777" w:rsidR="00C0429D" w:rsidRDefault="00C0429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6D040B90" w14:textId="77777777" w:rsidR="00C0429D" w:rsidRDefault="00C0429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0429D" w14:paraId="2676F33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3C8C2C" w14:textId="77777777" w:rsidR="00C0429D" w:rsidRDefault="00C0429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DA4D5F" w14:textId="77777777" w:rsidR="00C0429D" w:rsidRDefault="00C042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D72A1A" w14:textId="77777777" w:rsidR="00C0429D" w:rsidRDefault="00C0429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C5CB781" w14:textId="77777777" w:rsidR="00C0429D" w:rsidRDefault="00C0429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0429D" w14:paraId="1BFE9F2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F8B0BF" w14:textId="77777777" w:rsidR="00C0429D" w:rsidRDefault="00C0429D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A163E8" w14:textId="77777777" w:rsidR="00C0429D" w:rsidRDefault="00C042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8290ED" w14:textId="77777777" w:rsidR="00C0429D" w:rsidRDefault="00C0429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122D5B57" w14:textId="77777777" w:rsidR="00C0429D" w:rsidRDefault="00C0429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7115D1D9" w14:textId="77777777" w:rsidR="00C0429D" w:rsidRDefault="00C0429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0429D" w14:paraId="0F76240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206957" w14:textId="77777777" w:rsidR="00C0429D" w:rsidRDefault="00C0429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42509F92" w14:textId="77777777" w:rsidR="00C0429D" w:rsidRDefault="00C0429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0429D" w14:paraId="24F2837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067005" w14:textId="77777777" w:rsidR="00C0429D" w:rsidRDefault="00C04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042A56" w14:textId="77777777" w:rsidR="00C0429D" w:rsidRDefault="00C042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D8F9C3" w14:textId="77777777" w:rsidR="00C0429D" w:rsidRDefault="00C042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C0429D" w14:paraId="087CF91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AAF721" w14:textId="77777777" w:rsidR="00C0429D" w:rsidRDefault="00C04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D7609D" w14:textId="77777777" w:rsidR="00C0429D" w:rsidRDefault="00C042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A246A5" w14:textId="77777777" w:rsidR="00C0429D" w:rsidRDefault="00C042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0429D" w14:paraId="3638A42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6CB655" w14:textId="77777777" w:rsidR="00C0429D" w:rsidRDefault="00C04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9B9F97" w14:textId="77777777" w:rsidR="00C0429D" w:rsidRDefault="00C042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462CFD" w14:textId="77777777" w:rsidR="00C0429D" w:rsidRDefault="00C042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0429D" w14:paraId="490A7F1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FF2A04" w14:textId="77777777" w:rsidR="00C0429D" w:rsidRDefault="00C04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FBB9DE" w14:textId="77777777" w:rsidR="00C0429D" w:rsidRDefault="00C042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162808" w14:textId="77777777" w:rsidR="00C0429D" w:rsidRDefault="00C042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0429D" w14:paraId="679D75F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BA7A6F" w14:textId="77777777" w:rsidR="00C0429D" w:rsidRDefault="00C04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F7CF70" w14:textId="77777777" w:rsidR="00C0429D" w:rsidRDefault="00C042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DDD0BB" w14:textId="77777777" w:rsidR="00C0429D" w:rsidRDefault="00C042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1EC465DF" w14:textId="77777777" w:rsidR="00C0429D" w:rsidRDefault="00C0429D">
      <w:pPr>
        <w:pStyle w:val="Aaoeeu"/>
        <w:widowControl/>
        <w:rPr>
          <w:rFonts w:ascii="Arial Narrow" w:hAnsi="Arial Narrow"/>
          <w:lang w:val="it-IT"/>
        </w:rPr>
      </w:pPr>
    </w:p>
    <w:p w14:paraId="6F84D242" w14:textId="77777777" w:rsidR="00C0429D" w:rsidRDefault="00C0429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0429D" w14:paraId="21BB0D0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831B4C" w14:textId="77777777" w:rsidR="00C0429D" w:rsidRDefault="00C0429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1FF0686B" w14:textId="77777777" w:rsidR="00C0429D" w:rsidRDefault="00C0429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0429D" w14:paraId="610706B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E2894A" w14:textId="77777777" w:rsidR="00C0429D" w:rsidRDefault="00C04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9D377" w14:textId="77777777" w:rsidR="00C0429D" w:rsidRDefault="00C042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F2788A" w14:textId="77777777" w:rsidR="00C0429D" w:rsidRDefault="00C042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C0429D" w14:paraId="4EE714A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99B0B6" w14:textId="77777777" w:rsidR="00C0429D" w:rsidRPr="00CA65EC" w:rsidRDefault="00C04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1D1739" w14:textId="77777777" w:rsidR="00C0429D" w:rsidRDefault="00C042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10CF21" w14:textId="77777777" w:rsidR="00C0429D" w:rsidRDefault="00C042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0429D" w14:paraId="2F5F16A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0F5735" w14:textId="77777777" w:rsidR="00C0429D" w:rsidRPr="00CA65EC" w:rsidRDefault="00C04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914340" w14:textId="77777777" w:rsidR="00C0429D" w:rsidRDefault="00C042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CDD486" w14:textId="77777777" w:rsidR="00C0429D" w:rsidRDefault="00C042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0429D" w14:paraId="09ADA05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F42BBA" w14:textId="77777777" w:rsidR="00C0429D" w:rsidRPr="00CA65EC" w:rsidRDefault="00C04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3E6778" w14:textId="77777777" w:rsidR="00C0429D" w:rsidRDefault="00C042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144BD3" w14:textId="77777777" w:rsidR="00C0429D" w:rsidRDefault="00C042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0429D" w14:paraId="6A96D99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ECF668" w14:textId="77777777" w:rsidR="00C0429D" w:rsidRPr="00CA65EC" w:rsidRDefault="00C04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B5D496" w14:textId="77777777" w:rsidR="00C0429D" w:rsidRDefault="00C042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A97267" w14:textId="77777777" w:rsidR="00C0429D" w:rsidRDefault="00C042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38277A6F" w14:textId="77777777" w:rsidR="00C0429D" w:rsidRDefault="00C0429D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0429D" w14:paraId="426AF28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90CDB6" w14:textId="61F80A8F" w:rsidR="00C0429D" w:rsidRDefault="00C0429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FDB4F3" wp14:editId="6E26CF9F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31A3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1730B3B5" w14:textId="77777777" w:rsidR="00C0429D" w:rsidRDefault="00C0429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1BE63135" w14:textId="77777777" w:rsidR="00C0429D" w:rsidRDefault="00C0429D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0429D" w14:paraId="4311FF6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FA78C5" w14:textId="77777777" w:rsidR="00C0429D" w:rsidRDefault="00C0429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F81872" w14:textId="77777777" w:rsidR="00C0429D" w:rsidRDefault="00C0429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CEC96C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247F59ED" w14:textId="77777777" w:rsidR="00C0429D" w:rsidRDefault="00C0429D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0429D" w14:paraId="37C1F23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A98E39" w14:textId="77777777" w:rsidR="00C0429D" w:rsidRDefault="00C0429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26768CE3" w14:textId="77777777" w:rsidR="00C0429D" w:rsidRDefault="00C0429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0429D" w14:paraId="62C0B5F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07B6EF" w14:textId="77777777" w:rsidR="00C0429D" w:rsidRDefault="00C0429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01B9D4" w14:textId="77777777" w:rsidR="00C0429D" w:rsidRDefault="00C042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42CD0A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C0429D" w14:paraId="614F224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12EEC7" w14:textId="77777777" w:rsidR="00C0429D" w:rsidRDefault="00C0429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EF46C" w14:textId="77777777" w:rsidR="00C0429D" w:rsidRDefault="00C042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D3D2EA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C0429D" w14:paraId="64111F5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E25A94" w14:textId="77777777" w:rsidR="00C0429D" w:rsidRDefault="00C0429D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9AB5F" w14:textId="77777777" w:rsidR="00C0429D" w:rsidRDefault="00C042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F0198E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C0429D" w14:paraId="01E75AE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EC6D19" w14:textId="77777777" w:rsidR="00C0429D" w:rsidRDefault="00C0429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225B22" w14:textId="77777777" w:rsidR="00C0429D" w:rsidRDefault="00C042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0EF55A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23974EA0" w14:textId="77777777" w:rsidR="00C0429D" w:rsidRDefault="00C0429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0429D" w14:paraId="0FE0D9F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B00985" w14:textId="77777777" w:rsidR="00C0429D" w:rsidRDefault="00C0429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426A2967" w14:textId="77777777" w:rsidR="00C0429D" w:rsidRDefault="00C0429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C33872" w14:textId="77777777" w:rsidR="00C0429D" w:rsidRDefault="00C0429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595A0F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0170E35" w14:textId="77777777" w:rsidR="00C0429D" w:rsidRDefault="00C0429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0429D" w14:paraId="2F4820B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88DE8B" w14:textId="77777777" w:rsidR="00C0429D" w:rsidRDefault="00C0429D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50CE6BC9" w14:textId="77777777" w:rsidR="00C0429D" w:rsidRDefault="00C0429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09F070" w14:textId="77777777" w:rsidR="00C0429D" w:rsidRDefault="00C0429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59BA2E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D1D1567" w14:textId="77777777" w:rsidR="00C0429D" w:rsidRDefault="00C0429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0429D" w14:paraId="062BE3A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CAFE56" w14:textId="77777777" w:rsidR="00C0429D" w:rsidRDefault="00C0429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098C1511" w14:textId="77777777" w:rsidR="00C0429D" w:rsidRDefault="00C0429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0EF43" w14:textId="77777777" w:rsidR="00C0429D" w:rsidRDefault="00C0429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B7BF1F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CCA2E66" w14:textId="77777777" w:rsidR="00C0429D" w:rsidRDefault="00C0429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0429D" w14:paraId="18E802A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62F4FE" w14:textId="77777777" w:rsidR="00C0429D" w:rsidRDefault="00C0429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165D8A5E" w14:textId="77777777" w:rsidR="00C0429D" w:rsidRDefault="00C0429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9206AD" w14:textId="77777777" w:rsidR="00C0429D" w:rsidRDefault="00C0429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16DC1D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36070007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598EEEC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712C088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570F15B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7B9BAC6" w14:textId="77777777" w:rsidR="00C0429D" w:rsidRDefault="00C0429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0429D" w14:paraId="6C2810B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3F0111" w14:textId="77777777" w:rsidR="00C0429D" w:rsidRDefault="00C0429D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4B18B96C" w14:textId="77777777" w:rsidR="00C0429D" w:rsidRDefault="00C0429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8E52AF" w14:textId="77777777" w:rsidR="00C0429D" w:rsidRDefault="00C0429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06AD03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81671BB" w14:textId="77777777" w:rsidR="00C0429D" w:rsidRDefault="00C0429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0429D" w14:paraId="2A6BF3C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5FBC1" w14:textId="77777777" w:rsidR="00C0429D" w:rsidRDefault="00C0429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681FBD" w14:textId="77777777" w:rsidR="00C0429D" w:rsidRDefault="00C0429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965C9E" w14:textId="77777777" w:rsidR="00C0429D" w:rsidRDefault="00C0429D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0A735BEE" w14:textId="77777777" w:rsidR="00C0429D" w:rsidRDefault="00C0429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0429D" w14:paraId="55821EC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9A7602" w14:textId="77777777" w:rsidR="00C0429D" w:rsidRDefault="00C0429D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ADD535" w14:textId="77777777" w:rsidR="00C0429D" w:rsidRDefault="00C0429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D95216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352EC4F9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E475A06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25582A6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BE39786" w14:textId="77777777" w:rsidR="00C0429D" w:rsidRDefault="00C0429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6538EAB6" w14:textId="77777777" w:rsidR="00C0429D" w:rsidRDefault="00C0429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0429D" w14:paraId="50A048C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912BD9" w14:textId="77777777" w:rsidR="00C0429D" w:rsidRDefault="00C0429D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4BF49C" w14:textId="77777777" w:rsidR="00C0429D" w:rsidRDefault="00C0429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F3B0CF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06D2A828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A89BE6D" w14:textId="77777777" w:rsidR="00C0429D" w:rsidRPr="00E041D8" w:rsidRDefault="00C0429D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715B48C4" w14:textId="77777777" w:rsidR="00C0429D" w:rsidRDefault="00C0429D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560379FE" w14:textId="77777777" w:rsidR="00C0429D" w:rsidRDefault="00C0429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E6BE99A" w14:textId="77777777" w:rsidR="00C0429D" w:rsidRDefault="00C0429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6CED9B19" w14:textId="77777777" w:rsidR="00C0429D" w:rsidRDefault="00C0429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2640C55" w14:textId="77777777" w:rsidR="00C0429D" w:rsidRDefault="00C0429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33A1BA2" w14:textId="77777777" w:rsidR="00C0429D" w:rsidRDefault="00C0429D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6742C7FA" w14:textId="77777777" w:rsidR="00C0429D" w:rsidRDefault="00C0429D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07FEAF85" w14:textId="77777777" w:rsidR="00C0429D" w:rsidRDefault="00C0429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0159EE4" w14:textId="77777777" w:rsidR="00C0429D" w:rsidRDefault="00C0429D">
      <w:pPr>
        <w:pStyle w:val="Aaoeeu"/>
        <w:widowControl/>
        <w:rPr>
          <w:rFonts w:ascii="Arial Narrow" w:hAnsi="Arial Narrow"/>
          <w:lang w:val="it-IT"/>
        </w:rPr>
        <w:sectPr w:rsidR="00C0429D" w:rsidSect="00C042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87D5011" w14:textId="77777777" w:rsidR="00C0429D" w:rsidRDefault="00C0429D">
      <w:pPr>
        <w:pStyle w:val="Aaoeeu"/>
        <w:widowControl/>
        <w:rPr>
          <w:rFonts w:ascii="Arial Narrow" w:hAnsi="Arial Narrow"/>
          <w:lang w:val="it-IT"/>
        </w:rPr>
      </w:pPr>
    </w:p>
    <w:sectPr w:rsidR="00C0429D" w:rsidSect="00C042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77BD" w14:textId="77777777" w:rsidR="00C0429D" w:rsidRDefault="00C0429D">
      <w:r>
        <w:separator/>
      </w:r>
    </w:p>
  </w:endnote>
  <w:endnote w:type="continuationSeparator" w:id="0">
    <w:p w14:paraId="5AA7EECB" w14:textId="77777777" w:rsidR="00C0429D" w:rsidRDefault="00C0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6747" w14:textId="77777777" w:rsidR="00C0429D" w:rsidRDefault="00C042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6086" w14:textId="77777777" w:rsidR="00C0429D" w:rsidRDefault="00C042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B60C" w14:textId="77777777" w:rsidR="00C0429D" w:rsidRDefault="00C0429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F397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72D1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A549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894F" w14:textId="77777777" w:rsidR="00C0429D" w:rsidRDefault="00C0429D">
      <w:r>
        <w:separator/>
      </w:r>
    </w:p>
  </w:footnote>
  <w:footnote w:type="continuationSeparator" w:id="0">
    <w:p w14:paraId="27CDEC1D" w14:textId="77777777" w:rsidR="00C0429D" w:rsidRDefault="00C0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3B2B" w14:textId="77777777" w:rsidR="00C0429D" w:rsidRDefault="00C042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D545" w14:textId="77777777" w:rsidR="00C0429D" w:rsidRDefault="00C042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1682" w14:textId="77777777" w:rsidR="00C0429D" w:rsidRDefault="00C0429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3AD63CBD" w14:textId="77777777" w:rsidR="00C0429D" w:rsidRPr="008E67A0" w:rsidRDefault="00C0429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AE0EB0">
      <w:rPr>
        <w:rFonts w:ascii="Arial" w:hAnsi="Arial" w:cs="Arial"/>
        <w:b/>
        <w:noProof/>
        <w:sz w:val="20"/>
        <w:szCs w:val="20"/>
      </w:rPr>
      <w:t>1307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7/07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AE0EB0">
      <w:rPr>
        <w:rFonts w:ascii="Arial" w:hAnsi="Arial" w:cs="Arial"/>
        <w:b/>
        <w:noProof/>
        <w:sz w:val="20"/>
        <w:szCs w:val="20"/>
      </w:rPr>
      <w:t>36/26/CC</w:t>
    </w:r>
  </w:p>
  <w:p w14:paraId="47E4EB63" w14:textId="77777777" w:rsidR="00C0429D" w:rsidRDefault="00C0429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C0429D" w14:paraId="301F429E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270ECE" w14:textId="77777777" w:rsidR="00C0429D" w:rsidRDefault="00C0429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596FC682" w14:textId="77777777" w:rsidR="00C0429D" w:rsidRDefault="00C0429D">
          <w:pPr>
            <w:spacing w:before="40"/>
            <w:rPr>
              <w:sz w:val="16"/>
            </w:rPr>
          </w:pPr>
        </w:p>
      </w:tc>
    </w:tr>
  </w:tbl>
  <w:p w14:paraId="3A4B75A0" w14:textId="77777777" w:rsidR="00C0429D" w:rsidRDefault="00C0429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7BEC46E0" w14:textId="77777777" w:rsidR="00C0429D" w:rsidRDefault="00C0429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3267F1B7" w14:textId="77777777" w:rsidR="00C0429D" w:rsidRDefault="00C0429D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7FAA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E702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AD18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3D3225B8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163BDF" w:rsidRPr="00AE0EB0">
      <w:rPr>
        <w:rFonts w:ascii="Arial" w:hAnsi="Arial" w:cs="Arial"/>
        <w:b/>
        <w:noProof/>
        <w:sz w:val="20"/>
        <w:szCs w:val="20"/>
      </w:rPr>
      <w:t>1307</w:t>
    </w:r>
    <w:r>
      <w:rPr>
        <w:rFonts w:ascii="Arial" w:hAnsi="Arial" w:cs="Arial"/>
        <w:b/>
        <w:sz w:val="20"/>
        <w:szCs w:val="20"/>
      </w:rPr>
      <w:t xml:space="preserve"> del </w:t>
    </w:r>
    <w:r w:rsidR="00163BDF">
      <w:rPr>
        <w:rFonts w:ascii="Arial" w:hAnsi="Arial" w:cs="Arial"/>
        <w:b/>
        <w:noProof/>
        <w:sz w:val="20"/>
        <w:szCs w:val="20"/>
      </w:rPr>
      <w:t>07/07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163BDF" w:rsidRPr="00AE0EB0">
      <w:rPr>
        <w:rFonts w:ascii="Arial" w:hAnsi="Arial" w:cs="Arial"/>
        <w:b/>
        <w:noProof/>
        <w:sz w:val="20"/>
        <w:szCs w:val="20"/>
      </w:rPr>
      <w:t>36/26/CC</w:t>
    </w:r>
  </w:p>
  <w:p w14:paraId="47DDDFEE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60E1AE19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E4905E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4C8336FF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4CE0F0A3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6C7C8B35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00F562F9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63BDF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455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1B58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29D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AEAFD94"/>
  <w15:chartTrackingRefBased/>
  <w15:docId w15:val="{1B17BB01-20AC-420A-A0A1-2DB70C66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6-07-08T07:03:00Z</dcterms:created>
  <dcterms:modified xsi:type="dcterms:W3CDTF">2026-07-08T07:03:00Z</dcterms:modified>
</cp:coreProperties>
</file>